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0323C" w14:textId="35A5714F" w:rsidR="009F4F05" w:rsidRDefault="00795959">
      <w:r>
        <w:rPr>
          <w:noProof/>
        </w:rPr>
        <w:drawing>
          <wp:anchor distT="0" distB="0" distL="114300" distR="114300" simplePos="0" relativeHeight="251660288" behindDoc="1" locked="0" layoutInCell="1" allowOverlap="1" wp14:anchorId="4DD4B9AF" wp14:editId="40ACAB8B">
            <wp:simplePos x="0" y="0"/>
            <wp:positionH relativeFrom="margin">
              <wp:posOffset>-635</wp:posOffset>
            </wp:positionH>
            <wp:positionV relativeFrom="page">
              <wp:posOffset>367090</wp:posOffset>
            </wp:positionV>
            <wp:extent cx="9319260" cy="5159315"/>
            <wp:effectExtent l="0" t="0" r="0" b="0"/>
            <wp:wrapNone/>
            <wp:docPr id="1" name="Resim 1" descr="işaret, oturma, direk, dura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işaret, oturma, direk, durak içeren bir resim&#10;&#10;Açıklama otomatik olarak oluşturuldu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0716" cy="5160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5FC3A" wp14:editId="49F1C0CA">
                <wp:simplePos x="0" y="0"/>
                <wp:positionH relativeFrom="margin">
                  <wp:posOffset>-123825</wp:posOffset>
                </wp:positionH>
                <wp:positionV relativeFrom="paragraph">
                  <wp:posOffset>4605655</wp:posOffset>
                </wp:positionV>
                <wp:extent cx="9265920" cy="1653540"/>
                <wp:effectExtent l="0" t="19050" r="30480" b="41910"/>
                <wp:wrapNone/>
                <wp:docPr id="3" name="Ok: Sa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5920" cy="16535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4EA74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Ok: Sağ 3" o:spid="_x0000_s1026" type="#_x0000_t13" style="position:absolute;margin-left:-9.75pt;margin-top:362.65pt;width:729.6pt;height:130.2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" adj="19673" fillcolor="#4472c4 [3204]" strokecolor="#1f3763 [1604]" strokeweight="1pt">
                <w10:wrap anchorx="margin"/>
              </v:shape>
            </w:pict>
          </mc:Fallback>
        </mc:AlternateContent>
      </w:r>
    </w:p>
    <w:sectPr w:rsidR="009F4F05" w:rsidSect="0079595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59"/>
    <w:rsid w:val="00795959"/>
    <w:rsid w:val="009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176D9"/>
  <w15:chartTrackingRefBased/>
  <w15:docId w15:val="{122EF41B-89A1-4688-9C36-1098F6D4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0E3A2-2FE1-45BB-A5F5-78B44C29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KAN UĞUR</dc:creator>
  <cp:keywords/>
  <dc:description/>
  <cp:lastModifiedBy>ÖZKAN UĞUR</cp:lastModifiedBy>
  <cp:revision>1</cp:revision>
  <dcterms:created xsi:type="dcterms:W3CDTF">2020-09-02T10:22:00Z</dcterms:created>
  <dcterms:modified xsi:type="dcterms:W3CDTF">2020-09-02T10:33:00Z</dcterms:modified>
</cp:coreProperties>
</file>